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5647FA">
              <w:rPr>
                <w:rFonts w:ascii="Arial" w:hAnsi="Arial" w:cs="Arial"/>
                <w:sz w:val="22"/>
              </w:rPr>
              <w:t>3979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5647FA">
              <w:rPr>
                <w:rFonts w:ascii="Arial" w:hAnsi="Arial" w:cs="Arial"/>
                <w:sz w:val="22"/>
              </w:rPr>
              <w:t>: 11/10/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5647FA">
              <w:rPr>
                <w:rFonts w:ascii="Arial" w:hAnsi="Arial" w:cs="Arial"/>
                <w:sz w:val="22"/>
              </w:rPr>
              <w:t>2130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5647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VICKY RICKARD</w:t>
            </w:r>
          </w:p>
          <w:p w:rsidR="005647FA" w:rsidRDefault="005647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2 DENLEIGH GARDENS</w:t>
            </w:r>
          </w:p>
          <w:p w:rsidR="005647FA" w:rsidRDefault="005647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HAMES DITTON</w:t>
            </w:r>
          </w:p>
          <w:p w:rsidR="005647FA" w:rsidRPr="000330F3" w:rsidRDefault="005647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7 OYL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906532" w:rsidRDefault="005647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VICKY RICKARD</w:t>
            </w:r>
          </w:p>
          <w:p w:rsidR="005647FA" w:rsidRDefault="005647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2 DENLEIGH GARDENS</w:t>
            </w:r>
          </w:p>
          <w:p w:rsidR="005647FA" w:rsidRDefault="005647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HAMES DITTON,</w:t>
            </w:r>
          </w:p>
          <w:p w:rsidR="005647FA" w:rsidRPr="000330F3" w:rsidRDefault="005647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7 0YL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5647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</w:t>
            </w:r>
          </w:p>
          <w:p w:rsidR="005647FA" w:rsidRDefault="005647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RE WHITE WITH 63MM LOUVRES WITH</w:t>
            </w:r>
            <w:r w:rsidR="00D164C9">
              <w:rPr>
                <w:rFonts w:ascii="Arial" w:hAnsi="Arial" w:cs="Arial"/>
                <w:sz w:val="22"/>
              </w:rPr>
              <w:t xml:space="preserve"> HIDDEN TILT TO THE LOUNGE.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</w:t>
            </w:r>
            <w:r w:rsidR="00D164C9">
              <w:rPr>
                <w:rFonts w:ascii="Arial" w:hAnsi="Arial" w:cs="Arial"/>
                <w:sz w:val="22"/>
              </w:rPr>
              <w:t>237.50 RECEIVED 12/07/12 WITH THANKS.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D164C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£791.67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color w:val="FF0000"/>
                <w:sz w:val="22"/>
              </w:rPr>
            </w:pPr>
            <w:r w:rsidRPr="00E7031D">
              <w:rPr>
                <w:rFonts w:ascii="Arial" w:hAnsi="Arial" w:cs="Arial"/>
                <w:b/>
                <w:color w:val="FF0000"/>
                <w:sz w:val="22"/>
              </w:rPr>
              <w:t xml:space="preserve">BALANCE OF £ </w:t>
            </w:r>
            <w:r w:rsidR="00D164C9">
              <w:rPr>
                <w:rFonts w:ascii="Arial" w:hAnsi="Arial" w:cs="Arial"/>
                <w:b/>
                <w:color w:val="FF0000"/>
                <w:sz w:val="22"/>
              </w:rPr>
              <w:t xml:space="preserve">712.50 </w:t>
            </w:r>
            <w:bookmarkStart w:id="0" w:name="_GoBack"/>
            <w:bookmarkEnd w:id="0"/>
            <w:r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164C9">
              <w:rPr>
                <w:rFonts w:ascii="Arial" w:hAnsi="Arial" w:cs="Arial"/>
                <w:sz w:val="22"/>
              </w:rPr>
              <w:t>791.6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164C9">
              <w:rPr>
                <w:rFonts w:ascii="Arial" w:hAnsi="Arial" w:cs="Arial"/>
                <w:sz w:val="22"/>
              </w:rPr>
              <w:t>158.3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D164C9">
              <w:rPr>
                <w:rFonts w:ascii="Arial" w:hAnsi="Arial" w:cs="Arial"/>
                <w:b/>
                <w:sz w:val="22"/>
              </w:rPr>
              <w:t>95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5647FA"/>
    <w:rsid w:val="00673C29"/>
    <w:rsid w:val="006B32BC"/>
    <w:rsid w:val="006C4352"/>
    <w:rsid w:val="00803DAE"/>
    <w:rsid w:val="00810ADD"/>
    <w:rsid w:val="00906532"/>
    <w:rsid w:val="00964534"/>
    <w:rsid w:val="00A53230"/>
    <w:rsid w:val="00A766FA"/>
    <w:rsid w:val="00D164C9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FEC20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68094-D59D-448E-B817-672B3EA1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10-11T14:31:00Z</cp:lastPrinted>
  <dcterms:created xsi:type="dcterms:W3CDTF">2022-10-11T14:43:00Z</dcterms:created>
  <dcterms:modified xsi:type="dcterms:W3CDTF">2022-10-11T14:43:00Z</dcterms:modified>
  <cp:contentStatus>Netscape * Mozilla/5.0 (Windows NT 10.0; Win64; x64) AppleWebKit/537.36 (KHTML, like Gecko) Chrome/97.0.4692.71 Safari/537.36 Edg/97.0.1072.62</cp:contentStatus>
</cp:coreProperties>
</file>